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161B28" w:rsidTr="00161B28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1B28" w:rsidRDefault="00161B28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1B28" w:rsidRDefault="00161B28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1B28" w:rsidRDefault="00161B28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161B28" w:rsidRPr="00036B00" w:rsidTr="00161B28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161B28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1B28" w:rsidRDefault="00161B28" w:rsidP="00C95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seni kruh, domači skutin namaz z zelišči, paradižnik, sad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161B28" w:rsidRPr="00502904" w:rsidRDefault="00161B28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z zdrobom, pire krompir s kremno špinačo in jajcem, domačo sadno pecivo</w:t>
            </w:r>
          </w:p>
        </w:tc>
      </w:tr>
      <w:tr w:rsidR="00161B28" w:rsidRPr="00036B00" w:rsidTr="00161B28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020F34">
            <w:pPr>
              <w:rPr>
                <w:rFonts w:ascii="Times New Roman" w:hAnsi="Times New Roman" w:cs="Times New Roman"/>
                <w:b/>
              </w:rPr>
            </w:pP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28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šunka v ovoju, paprika, zeliščni čaj z limono, mandarina</w:t>
            </w:r>
          </w:p>
          <w:p w:rsidR="00161B28" w:rsidRPr="00020F34" w:rsidRDefault="00161B28" w:rsidP="00071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stna juha z zakuho, </w:t>
            </w:r>
            <w:r w:rsidRPr="00E412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E412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injski zrezki v čebulni omaki, radič in endivija v solati</w:t>
            </w:r>
          </w:p>
        </w:tc>
      </w:tr>
      <w:tr w:rsidR="00161B28" w:rsidRPr="00036B00" w:rsidTr="00161B28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B28" w:rsidRPr="007C459D" w:rsidRDefault="00161B28" w:rsidP="003B7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ovseni kosmiči s suhim sadjem</w:t>
            </w:r>
            <w:r w:rsidRPr="00C9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412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28" w:rsidRPr="00BF6937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 z rezanci, kremna rižota s piščančjim mesom in zelenjavo, mešana zelena solata</w:t>
            </w:r>
          </w:p>
        </w:tc>
      </w:tr>
      <w:tr w:rsidR="00161B28" w:rsidRPr="00036B00" w:rsidTr="00161B28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B28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beli kruh, marelična ali slivova marmelada, kisla smetana, zelišč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161B28" w:rsidRPr="00B71D61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28" w:rsidRDefault="00161B28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tra goveja juha, </w:t>
            </w:r>
            <w:r w:rsidRPr="007919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ščki svinjine v paradižnikovi omaki, rdeča pesa v solati</w:t>
            </w:r>
          </w:p>
          <w:p w:rsidR="00161B28" w:rsidRPr="003304EF" w:rsidRDefault="00161B28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B28" w:rsidRPr="00036B00" w:rsidTr="00161B28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B28" w:rsidRPr="00036B00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161B28" w:rsidRDefault="00161B2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161B28" w:rsidRPr="00F629FA" w:rsidRDefault="00161B28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, perutninska hrenovka, gorčica, sadni čaj z limono, mandarina</w:t>
            </w:r>
          </w:p>
          <w:p w:rsidR="00161B28" w:rsidRPr="00036B00" w:rsidRDefault="00161B28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8" w:rsidRPr="00036B00" w:rsidRDefault="00161B28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28" w:rsidRPr="0063687F" w:rsidRDefault="00161B2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až s krompirjem, domača skutina gibanica 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27.11-01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B702F1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61920" cy="15163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-foods-1-e1653584015540-1200x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18" cy="15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61B28" w:rsidRDefault="00161B28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C95840">
              <w:rPr>
                <w:rFonts w:ascii="Times New Roman" w:hAnsi="Times New Roman" w:cs="Times New Roman"/>
              </w:rPr>
              <w:t xml:space="preserve"> BG kruh, ostalo b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C95840">
              <w:rPr>
                <w:rFonts w:ascii="Times New Roman" w:hAnsi="Times New Roman" w:cs="Times New Roman"/>
              </w:rPr>
              <w:t>, BG zdrob, BG pecivo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C95840">
              <w:rPr>
                <w:rFonts w:ascii="Times New Roman" w:hAnsi="Times New Roman" w:cs="Times New Roman"/>
              </w:rPr>
              <w:t>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343BE0">
              <w:rPr>
                <w:rFonts w:ascii="Times New Roman" w:hAnsi="Times New Roman" w:cs="Times New Roman"/>
              </w:rPr>
              <w:t xml:space="preserve"> </w:t>
            </w:r>
            <w:r w:rsidR="00C95840">
              <w:rPr>
                <w:rFonts w:ascii="Times New Roman" w:hAnsi="Times New Roman" w:cs="Times New Roman"/>
              </w:rPr>
              <w:t>mesni namaz ali pa dietni mlečni namaz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 xml:space="preserve">, </w:t>
            </w:r>
            <w:r w:rsidR="00C95840">
              <w:rPr>
                <w:rFonts w:ascii="Times New Roman" w:hAnsi="Times New Roman" w:cs="Times New Roman"/>
              </w:rPr>
              <w:t>brez dodane smetane in mleka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DC5B9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3769EC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B3C90">
              <w:rPr>
                <w:rFonts w:ascii="Times New Roman" w:hAnsi="Times New Roman" w:cs="Times New Roman"/>
              </w:rPr>
              <w:t xml:space="preserve"> krompir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B3C90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6C0FC6">
              <w:rPr>
                <w:rFonts w:ascii="Times New Roman" w:hAnsi="Times New Roman" w:cs="Times New Roman"/>
              </w:rPr>
              <w:t>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Pr="00DC5B90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DB3C90">
              <w:rPr>
                <w:rFonts w:ascii="Times New Roman" w:hAnsi="Times New Roman" w:cs="Times New Roman"/>
              </w:rPr>
              <w:t xml:space="preserve">, BG kosmiči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DB3C90">
              <w:rPr>
                <w:rFonts w:ascii="Times New Roman" w:hAnsi="Times New Roman" w:cs="Times New Roman"/>
              </w:rPr>
              <w:t>, BG rezanci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B3C90">
              <w:rPr>
                <w:rFonts w:ascii="Times New Roman" w:hAnsi="Times New Roman" w:cs="Times New Roman"/>
              </w:rPr>
              <w:t>BG zavit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DB3C90">
              <w:rPr>
                <w:rFonts w:ascii="Times New Roman" w:hAnsi="Times New Roman" w:cs="Times New Roman"/>
              </w:rPr>
              <w:t>, rižev napit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B3C90">
              <w:rPr>
                <w:rFonts w:ascii="Times New Roman" w:hAnsi="Times New Roman" w:cs="Times New Roman"/>
              </w:rPr>
              <w:t>Zavitek brez skut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DB3C90">
              <w:rPr>
                <w:rFonts w:ascii="Times New Roman" w:hAnsi="Times New Roman" w:cs="Times New Roman"/>
              </w:rPr>
              <w:t>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222F99">
              <w:rPr>
                <w:rFonts w:ascii="Times New Roman" w:hAnsi="Times New Roman" w:cs="Times New Roman"/>
              </w:rPr>
              <w:t>, BG testenin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>BG vafel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DB3C90">
              <w:rPr>
                <w:rFonts w:ascii="Times New Roman" w:hAnsi="Times New Roman" w:cs="Times New Roman"/>
              </w:rPr>
              <w:t xml:space="preserve">, margarina ali pa dietno maslo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222F99">
              <w:rPr>
                <w:rFonts w:ascii="Times New Roman" w:hAnsi="Times New Roman" w:cs="Times New Roman"/>
              </w:rPr>
              <w:t>, dietne testeni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>Vafelj</w:t>
            </w:r>
            <w:r w:rsidR="006C0FC6" w:rsidRPr="006C0FC6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222F99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5F46">
              <w:rPr>
                <w:rFonts w:ascii="Times New Roman" w:hAnsi="Times New Roman" w:cs="Times New Roman"/>
                <w:b/>
              </w:rPr>
              <w:t>1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22F99">
              <w:rPr>
                <w:rFonts w:ascii="Times New Roman" w:hAnsi="Times New Roman" w:cs="Times New Roman"/>
              </w:rPr>
              <w:t>BG štručka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222F99">
              <w:rPr>
                <w:rFonts w:ascii="Times New Roman" w:hAnsi="Times New Roman" w:cs="Times New Roman"/>
              </w:rPr>
              <w:t>, BG gibanica</w:t>
            </w:r>
          </w:p>
          <w:p w:rsidR="00222F99" w:rsidRDefault="00222F99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222F99">
              <w:rPr>
                <w:rFonts w:ascii="Times New Roman" w:hAnsi="Times New Roman" w:cs="Times New Roman"/>
              </w:rPr>
              <w:t>bob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222F99">
              <w:rPr>
                <w:rFonts w:ascii="Times New Roman" w:hAnsi="Times New Roman" w:cs="Times New Roman"/>
              </w:rPr>
              <w:t>hrenovka brez dodanih mlečnih beljakovin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222F99">
              <w:rPr>
                <w:rFonts w:ascii="Times New Roman" w:hAnsi="Times New Roman" w:cs="Times New Roman"/>
              </w:rPr>
              <w:t>, gibanica brez skute oziroma z dietno skuto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B2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7333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7E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69100-BCAA-4576-B45E-0249AC6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1-21T12:02:00Z</cp:lastPrinted>
  <dcterms:created xsi:type="dcterms:W3CDTF">2023-11-21T12:03:00Z</dcterms:created>
  <dcterms:modified xsi:type="dcterms:W3CDTF">2023-11-21T12:03:00Z</dcterms:modified>
</cp:coreProperties>
</file>